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92" w:rsidRPr="00FA3D52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3D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ТАВИТЕЛЬНОЕ СОБРАНИЕ</w:t>
      </w:r>
    </w:p>
    <w:p w:rsidR="00101E92" w:rsidRPr="00FA3D52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3D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АГОДОЩЕНСКОГО МУНИЦИПАЛЬНОГО ОКРУГА</w:t>
      </w:r>
    </w:p>
    <w:p w:rsidR="00101E92" w:rsidRPr="006E7DDF" w:rsidRDefault="00101E92" w:rsidP="00101E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FA3D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ОГОДСКОЙ ОБЛАСТИ</w:t>
      </w:r>
    </w:p>
    <w:p w:rsidR="00101E92" w:rsidRPr="006E7DDF" w:rsidRDefault="00101E92" w:rsidP="00101E9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E92" w:rsidRPr="00FA3D52" w:rsidRDefault="00FA3D52" w:rsidP="00C01701">
      <w:pPr>
        <w:keepNext/>
        <w:spacing w:after="0" w:line="48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FA3D52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2" o:spid="_x0000_s1028" style="position:absolute;left:0;text-align:left;margin-left:312.3pt;margin-top:38.05pt;width:129.6pt;height:21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gL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" o:allowincell="f" filled="f" stroked="f">
            <v:textbox style="mso-next-textbox:#Прямоугольник 2">
              <w:txbxContent>
                <w:p w:rsidR="00101E92" w:rsidRPr="00FA3D52" w:rsidRDefault="00FA3D52" w:rsidP="00101E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3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FA3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3</w:t>
                  </w:r>
                </w:p>
              </w:txbxContent>
            </v:textbox>
          </v:rect>
        </w:pict>
      </w:r>
      <w:r w:rsidRPr="00FA3D52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rect id="Прямоугольник 4" o:spid="_x0000_s1027" style="position:absolute;left:0;text-align:left;margin-left:18.65pt;margin-top:38.05pt;width:136.8pt;height:21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" o:allowincell="f" stroked="f">
            <v:textbox style="mso-next-textbox:#Прямоугольник 4">
              <w:txbxContent>
                <w:p w:rsidR="00101E92" w:rsidRPr="00FA3D52" w:rsidRDefault="00FA3D52" w:rsidP="00101E9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3D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  24.11.2022 г.</w:t>
                  </w:r>
                </w:p>
              </w:txbxContent>
            </v:textbox>
          </v:rect>
        </w:pict>
      </w:r>
      <w:r w:rsidR="00101E92" w:rsidRPr="00FA3D52">
        <w:rPr>
          <w:rFonts w:ascii="Times New Roman" w:eastAsia="Times New Roman" w:hAnsi="Times New Roman"/>
          <w:b/>
          <w:spacing w:val="124"/>
          <w:sz w:val="44"/>
          <w:szCs w:val="44"/>
          <w:lang w:eastAsia="ru-RU"/>
        </w:rPr>
        <w:t>РЕШЕНИЕ</w:t>
      </w:r>
    </w:p>
    <w:p w:rsidR="00101E92" w:rsidRPr="00326E2F" w:rsidRDefault="00FA3D52" w:rsidP="00101E92">
      <w:pPr>
        <w:autoSpaceDE w:val="0"/>
        <w:autoSpaceDN w:val="0"/>
        <w:adjustRightInd w:val="0"/>
        <w:spacing w:after="0" w:line="240" w:lineRule="exact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D52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line id="Прямая соединительная линия 1" o:spid="_x0000_s1029" style="position:absolute;z-index:251663360;visibility:visible" from="345.45pt,9.05pt" to="389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" o:allowincell="f"/>
        </w:pict>
      </w:r>
      <w:r w:rsidRPr="00FA3D52">
        <w:rPr>
          <w:rFonts w:ascii="Times New Roman" w:eastAsia="Times New Roman" w:hAnsi="Times New Roman"/>
          <w:b/>
          <w:noProof/>
          <w:sz w:val="44"/>
          <w:szCs w:val="44"/>
          <w:lang w:eastAsia="ru-RU"/>
        </w:rPr>
        <w:pict>
          <v:line id="Прямая соединительная линия 3" o:spid="_x0000_s1030" style="position:absolute;z-index:251662336;visibility:visible" from="47.45pt,9.05pt" to="155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ViTgIAAFgEAAAOAAAAZHJzL2Uyb0RvYy54bWysVM1uEzEQviPxDtbe091N0r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" o:allowincell="f"/>
        </w:pict>
      </w:r>
    </w:p>
    <w:p w:rsidR="00101E92" w:rsidRPr="00C259EF" w:rsidRDefault="00FA3D52" w:rsidP="00101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ect id="Прямоугольник 5" o:spid="_x0000_s1026" style="position:absolute;left:0;text-align:left;margin-left:55.15pt;margin-top:-.05pt;width:79.2pt;height:18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" o:allowincell="f" stroked="f">
            <v:textbox inset=",0">
              <w:txbxContent>
                <w:p w:rsidR="00101E92" w:rsidRPr="00FA3D52" w:rsidRDefault="00101E92" w:rsidP="00101E9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3D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п.Чагода</w:t>
                  </w:r>
                </w:p>
              </w:txbxContent>
            </v:textbox>
          </v:rect>
        </w:pict>
      </w:r>
    </w:p>
    <w:p w:rsidR="00FA3D52" w:rsidRDefault="00FA3D52" w:rsidP="00CA5782">
      <w:pPr>
        <w:autoSpaceDE w:val="0"/>
        <w:autoSpaceDN w:val="0"/>
        <w:adjustRightInd w:val="0"/>
        <w:spacing w:after="0" w:line="240" w:lineRule="exact"/>
        <w:ind w:left="709"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9EF" w:rsidRPr="00301563" w:rsidRDefault="00A96D74" w:rsidP="00301563">
      <w:pPr>
        <w:autoSpaceDE w:val="0"/>
        <w:autoSpaceDN w:val="0"/>
        <w:adjustRightInd w:val="0"/>
        <w:spacing w:after="0" w:line="240" w:lineRule="exact"/>
        <w:ind w:right="481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015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б </w:t>
      </w:r>
      <w:r w:rsidR="00CB3C9E" w:rsidRPr="003015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тверждении положения о </w:t>
      </w:r>
      <w:r w:rsidR="00CA5782" w:rsidRPr="0030156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униципальном контроле в сфере благоустройства</w:t>
      </w:r>
    </w:p>
    <w:p w:rsidR="00C259EF" w:rsidRPr="00301563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B3C9E" w:rsidRPr="00301563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59EF" w:rsidRPr="00301563" w:rsidRDefault="00CA5782" w:rsidP="0030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  <w:lang w:eastAsia="ru-RU"/>
        </w:rPr>
      </w:pP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31 июля 2020 года № 248-ФЗ «О государственном контроле (надзоре) и муниципальном контроле в Российской Федерации»</w:t>
      </w:r>
      <w:r w:rsidR="00ED789F" w:rsidRPr="00301563">
        <w:rPr>
          <w:rFonts w:ascii="Times New Roman" w:hAnsi="Times New Roman" w:cs="Times New Roman"/>
          <w:sz w:val="27"/>
          <w:szCs w:val="27"/>
        </w:rPr>
        <w:t xml:space="preserve">, </w:t>
      </w:r>
      <w:r w:rsidR="00C259EF" w:rsidRPr="003015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ствуясь Устав</w:t>
      </w:r>
      <w:r w:rsidR="00B76D72" w:rsidRPr="003015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м</w:t>
      </w:r>
      <w:r w:rsidR="00FA3D52" w:rsidRPr="003015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840C9" w:rsidRPr="003015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годощенского муниципального округа</w:t>
      </w:r>
      <w:r w:rsidR="00C259EF" w:rsidRPr="003015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50561" w:rsidRPr="0030156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ительное Собрание </w:t>
      </w:r>
      <w:r w:rsidR="00C259EF" w:rsidRPr="00301563">
        <w:rPr>
          <w:rFonts w:ascii="Times New Roman" w:eastAsia="Times New Roman" w:hAnsi="Times New Roman" w:cs="Times New Roman"/>
          <w:caps/>
          <w:color w:val="000000"/>
          <w:spacing w:val="20"/>
          <w:sz w:val="27"/>
          <w:szCs w:val="27"/>
          <w:lang w:eastAsia="ru-RU"/>
        </w:rPr>
        <w:t>РЕШИЛ</w:t>
      </w:r>
      <w:r w:rsidR="00D50561" w:rsidRPr="00301563">
        <w:rPr>
          <w:rFonts w:ascii="Times New Roman" w:eastAsia="Times New Roman" w:hAnsi="Times New Roman" w:cs="Times New Roman"/>
          <w:caps/>
          <w:color w:val="000000"/>
          <w:spacing w:val="20"/>
          <w:sz w:val="27"/>
          <w:szCs w:val="27"/>
          <w:lang w:eastAsia="ru-RU"/>
        </w:rPr>
        <w:t>О</w:t>
      </w:r>
      <w:r w:rsidR="00C259EF" w:rsidRPr="00301563">
        <w:rPr>
          <w:rFonts w:ascii="Times New Roman" w:eastAsia="Times New Roman" w:hAnsi="Times New Roman" w:cs="Times New Roman"/>
          <w:color w:val="000000"/>
          <w:spacing w:val="20"/>
          <w:sz w:val="27"/>
          <w:szCs w:val="27"/>
          <w:lang w:eastAsia="ru-RU"/>
        </w:rPr>
        <w:t>:</w:t>
      </w:r>
    </w:p>
    <w:p w:rsidR="00CA5782" w:rsidRPr="00301563" w:rsidRDefault="00D50561" w:rsidP="0030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</w:t>
      </w:r>
      <w:r w:rsidR="00CA5782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е о муниципальном контроле в сфере благоустройства</w:t>
      </w:r>
      <w:r w:rsidR="00FA3D52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1 к настоящему решению</w:t>
      </w:r>
      <w:r w:rsidR="00CA5782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2. Утвердить Перечень должностных лиц, осуществляющих муниципальный контроль в сфере благоустройства</w:t>
      </w:r>
      <w:r w:rsidR="00FA3D52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0561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приложению 2 к настоящему решению</w:t>
      </w: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01701" w:rsidRPr="00301563" w:rsidRDefault="00C01701" w:rsidP="0030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3. Утвердить показател</w:t>
      </w:r>
      <w:r w:rsidR="00A85174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ивности и эффективности муниципального контроля в сфере благоустройства на территории Чагодощенского муниципального округа согласно приложению </w:t>
      </w:r>
      <w:r w:rsidR="00D50561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C01701" w:rsidRPr="00301563" w:rsidRDefault="00C01701" w:rsidP="0030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Чагодощенского муниципального округа согласно приложению </w:t>
      </w:r>
      <w:r w:rsidR="00D50561"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3015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настоящему решению.</w:t>
      </w:r>
    </w:p>
    <w:p w:rsidR="00C01701" w:rsidRPr="00301563" w:rsidRDefault="00C01701" w:rsidP="00301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 xml:space="preserve">5. Признать утратившими силу нормативные правовые акты Чагодощенского муниципального района Вологодской области, городских и сельских поселений, входящих в состав Чагодощенского муниципального района Вологодской области, согласно приложению </w:t>
      </w:r>
      <w:r w:rsidR="00D50561" w:rsidRPr="00301563">
        <w:rPr>
          <w:rFonts w:ascii="Times New Roman" w:hAnsi="Times New Roman"/>
          <w:sz w:val="27"/>
          <w:szCs w:val="27"/>
        </w:rPr>
        <w:t>5</w:t>
      </w:r>
      <w:r w:rsidRPr="00301563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C01701" w:rsidRPr="00301563" w:rsidRDefault="00C01701" w:rsidP="00301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>6. Настоящее решение подлежит официальному опубликованию, размещению на официальном сайте Чагодощенского муниципального района в информационно-телекоммуникационной сети «Интернет».</w:t>
      </w:r>
    </w:p>
    <w:p w:rsidR="00A85174" w:rsidRPr="00301563" w:rsidRDefault="00A85174" w:rsidP="003015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 xml:space="preserve">7. </w:t>
      </w:r>
      <w:r w:rsidR="00FA3D52" w:rsidRPr="00301563">
        <w:rPr>
          <w:rFonts w:ascii="Times New Roman" w:hAnsi="Times New Roman"/>
          <w:sz w:val="27"/>
          <w:szCs w:val="27"/>
        </w:rPr>
        <w:t xml:space="preserve">  </w:t>
      </w:r>
      <w:r w:rsidRPr="00301563">
        <w:rPr>
          <w:rFonts w:ascii="Times New Roman" w:hAnsi="Times New Roman"/>
          <w:sz w:val="27"/>
          <w:szCs w:val="27"/>
        </w:rPr>
        <w:t>Настоящее решение вступает в силу с 01.01.2023г.</w:t>
      </w:r>
    </w:p>
    <w:p w:rsidR="00C01701" w:rsidRPr="00301563" w:rsidRDefault="00C01701" w:rsidP="00301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01701" w:rsidRPr="00301563" w:rsidRDefault="00C01701" w:rsidP="003015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 xml:space="preserve">Председатель Представительного Собрания </w:t>
      </w:r>
    </w:p>
    <w:p w:rsidR="00C01701" w:rsidRPr="00301563" w:rsidRDefault="00C01701" w:rsidP="003015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>Чагодощенского муниципального округа</w:t>
      </w:r>
    </w:p>
    <w:p w:rsidR="00C01701" w:rsidRPr="00301563" w:rsidRDefault="00C01701" w:rsidP="003015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 xml:space="preserve">Вологодской области                            </w:t>
      </w:r>
      <w:r w:rsidR="00FA3D52" w:rsidRPr="00301563">
        <w:rPr>
          <w:rFonts w:ascii="Times New Roman" w:hAnsi="Times New Roman"/>
          <w:sz w:val="27"/>
          <w:szCs w:val="27"/>
        </w:rPr>
        <w:t xml:space="preserve">                               </w:t>
      </w:r>
      <w:r w:rsidRPr="00301563">
        <w:rPr>
          <w:rFonts w:ascii="Times New Roman" w:hAnsi="Times New Roman"/>
          <w:sz w:val="27"/>
          <w:szCs w:val="27"/>
        </w:rPr>
        <w:t xml:space="preserve">                  </w:t>
      </w:r>
      <w:r w:rsidR="00A85174" w:rsidRPr="00301563">
        <w:rPr>
          <w:rFonts w:ascii="Times New Roman" w:hAnsi="Times New Roman"/>
          <w:sz w:val="27"/>
          <w:szCs w:val="27"/>
        </w:rPr>
        <w:t>Н.А.Басова</w:t>
      </w:r>
    </w:p>
    <w:p w:rsidR="00C01701" w:rsidRPr="00301563" w:rsidRDefault="00C01701" w:rsidP="00301563">
      <w:pPr>
        <w:pStyle w:val="ConsPlusNormal"/>
        <w:jc w:val="both"/>
        <w:rPr>
          <w:rFonts w:ascii="Times New Roman" w:hAnsi="Times New Roman"/>
          <w:i/>
          <w:sz w:val="27"/>
          <w:szCs w:val="27"/>
        </w:rPr>
      </w:pPr>
    </w:p>
    <w:p w:rsidR="00C01701" w:rsidRPr="00301563" w:rsidRDefault="00C01701" w:rsidP="003015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>Глава Чагодощенского  муниципального</w:t>
      </w:r>
    </w:p>
    <w:p w:rsidR="00FA3D52" w:rsidRPr="00301563" w:rsidRDefault="00301563" w:rsidP="00301563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301563">
        <w:rPr>
          <w:rFonts w:ascii="Times New Roman" w:hAnsi="Times New Roman"/>
          <w:sz w:val="27"/>
          <w:szCs w:val="27"/>
        </w:rPr>
        <w:t>округ</w:t>
      </w:r>
      <w:r w:rsidR="00C01701" w:rsidRPr="00301563">
        <w:rPr>
          <w:rFonts w:ascii="Times New Roman" w:hAnsi="Times New Roman"/>
          <w:sz w:val="27"/>
          <w:szCs w:val="27"/>
        </w:rPr>
        <w:t xml:space="preserve">а Вологодской области                          </w:t>
      </w:r>
      <w:r w:rsidRPr="00301563">
        <w:rPr>
          <w:rFonts w:ascii="Times New Roman" w:hAnsi="Times New Roman"/>
          <w:sz w:val="27"/>
          <w:szCs w:val="27"/>
        </w:rPr>
        <w:t xml:space="preserve"> </w:t>
      </w:r>
      <w:r w:rsidR="00C01701" w:rsidRPr="00301563">
        <w:rPr>
          <w:rFonts w:ascii="Times New Roman" w:hAnsi="Times New Roman"/>
          <w:sz w:val="27"/>
          <w:szCs w:val="27"/>
        </w:rPr>
        <w:t xml:space="preserve">     </w:t>
      </w:r>
      <w:r w:rsidRPr="00301563">
        <w:rPr>
          <w:rFonts w:ascii="Times New Roman" w:hAnsi="Times New Roman"/>
          <w:sz w:val="27"/>
          <w:szCs w:val="27"/>
        </w:rPr>
        <w:t xml:space="preserve">    </w:t>
      </w:r>
      <w:r w:rsidR="00C01701" w:rsidRPr="00301563">
        <w:rPr>
          <w:rFonts w:ascii="Times New Roman" w:hAnsi="Times New Roman"/>
          <w:sz w:val="27"/>
          <w:szCs w:val="27"/>
        </w:rPr>
        <w:t xml:space="preserve">     </w:t>
      </w:r>
      <w:r>
        <w:rPr>
          <w:rFonts w:ascii="Times New Roman" w:hAnsi="Times New Roman"/>
          <w:sz w:val="27"/>
          <w:szCs w:val="27"/>
        </w:rPr>
        <w:t xml:space="preserve">          </w:t>
      </w:r>
      <w:r w:rsidR="00C01701" w:rsidRPr="00301563">
        <w:rPr>
          <w:rFonts w:ascii="Times New Roman" w:hAnsi="Times New Roman"/>
          <w:sz w:val="27"/>
          <w:szCs w:val="27"/>
        </w:rPr>
        <w:t xml:space="preserve">             </w:t>
      </w:r>
      <w:r w:rsidRPr="00301563">
        <w:rPr>
          <w:rFonts w:ascii="Times New Roman" w:hAnsi="Times New Roman"/>
          <w:sz w:val="27"/>
          <w:szCs w:val="27"/>
        </w:rPr>
        <w:t>А.В. Косё</w:t>
      </w:r>
      <w:r w:rsidR="00C01701" w:rsidRPr="00301563">
        <w:rPr>
          <w:rFonts w:ascii="Times New Roman" w:hAnsi="Times New Roman"/>
          <w:sz w:val="27"/>
          <w:szCs w:val="27"/>
        </w:rPr>
        <w:t>нков</w:t>
      </w:r>
      <w:r w:rsidR="00FA3D52" w:rsidRPr="00301563">
        <w:rPr>
          <w:rFonts w:ascii="Times New Roman" w:hAnsi="Times New Roman"/>
          <w:sz w:val="27"/>
          <w:szCs w:val="27"/>
        </w:rPr>
        <w:br w:type="page"/>
      </w:r>
    </w:p>
    <w:p w:rsidR="00301563" w:rsidRPr="00301563" w:rsidRDefault="00301563" w:rsidP="00301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01563" w:rsidRPr="00301563" w:rsidRDefault="00301563" w:rsidP="00301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к решению</w:t>
      </w:r>
    </w:p>
    <w:p w:rsidR="00301563" w:rsidRPr="00301563" w:rsidRDefault="00301563" w:rsidP="00301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301563" w:rsidRPr="00301563" w:rsidRDefault="00301563" w:rsidP="00301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 Чагодощенского муниципального округа</w:t>
      </w:r>
    </w:p>
    <w:p w:rsidR="00301563" w:rsidRPr="00301563" w:rsidRDefault="00301563" w:rsidP="003015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т  24 ноября 2022 года № 43</w:t>
      </w:r>
    </w:p>
    <w:p w:rsidR="008743EC" w:rsidRPr="00301563" w:rsidRDefault="008743EC" w:rsidP="00301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43EC" w:rsidRPr="00301563" w:rsidRDefault="008743EC" w:rsidP="003015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5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30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3E3ABB" w:rsidRPr="00301563" w:rsidRDefault="008743EC" w:rsidP="00301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CA5782" w:rsidRPr="003015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 контроле в сфере благоустройства</w:t>
      </w:r>
    </w:p>
    <w:p w:rsidR="004E6081" w:rsidRPr="00301563" w:rsidRDefault="004E6081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82" w:rsidRPr="00301563" w:rsidRDefault="00CA5782" w:rsidP="00BA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1.1. Настоящее положение устанавливает порядок организации и осуществления муниципального контроля в сфере благоустройства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в сфере благоустройства является соблюдение Правил благоустройства </w:t>
      </w:r>
      <w:r w:rsidR="003840C9" w:rsidRPr="00301563">
        <w:rPr>
          <w:rFonts w:ascii="Times New Roman" w:hAnsi="Times New Roman" w:cs="Times New Roman"/>
          <w:sz w:val="28"/>
          <w:szCs w:val="28"/>
        </w:rPr>
        <w:t xml:space="preserve">на </w:t>
      </w:r>
      <w:r w:rsidRPr="0030156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840C9" w:rsidRPr="00301563">
        <w:rPr>
          <w:rFonts w:ascii="Times New Roman" w:hAnsi="Times New Roman" w:cs="Times New Roman"/>
          <w:sz w:val="28"/>
          <w:szCs w:val="28"/>
        </w:rPr>
        <w:t>Чагодощенского муниципального округа</w:t>
      </w:r>
      <w:r w:rsidRPr="00301563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A85174" w:rsidRPr="00301563">
        <w:rPr>
          <w:rFonts w:ascii="Times New Roman" w:hAnsi="Times New Roman" w:cs="Times New Roman"/>
          <w:sz w:val="28"/>
          <w:szCs w:val="28"/>
        </w:rPr>
        <w:t>Представительного Собрания Чагодощенского муниципального округа</w:t>
      </w:r>
      <w:r w:rsidRPr="00301563">
        <w:rPr>
          <w:rFonts w:ascii="Times New Roman" w:hAnsi="Times New Roman" w:cs="Times New Roman"/>
          <w:sz w:val="28"/>
          <w:szCs w:val="28"/>
        </w:rPr>
        <w:t xml:space="preserve"> от </w:t>
      </w:r>
      <w:r w:rsidR="00301563">
        <w:rPr>
          <w:rFonts w:ascii="Times New Roman" w:hAnsi="Times New Roman" w:cs="Times New Roman"/>
          <w:sz w:val="28"/>
          <w:szCs w:val="28"/>
        </w:rPr>
        <w:t xml:space="preserve">  </w:t>
      </w:r>
      <w:r w:rsidR="00301563" w:rsidRPr="00301563">
        <w:rPr>
          <w:rFonts w:ascii="Times New Roman" w:hAnsi="Times New Roman" w:cs="Times New Roman"/>
          <w:sz w:val="28"/>
          <w:szCs w:val="28"/>
        </w:rPr>
        <w:t>24 ноября 2022 года № 4</w:t>
      </w:r>
      <w:r w:rsidR="00301563">
        <w:rPr>
          <w:rFonts w:ascii="Times New Roman" w:hAnsi="Times New Roman" w:cs="Times New Roman"/>
          <w:sz w:val="28"/>
          <w:szCs w:val="28"/>
        </w:rPr>
        <w:t>2</w:t>
      </w:r>
      <w:r w:rsidR="00301563" w:rsidRPr="00301563">
        <w:rPr>
          <w:rFonts w:ascii="Times New Roman" w:hAnsi="Times New Roman" w:cs="Times New Roman"/>
          <w:sz w:val="28"/>
          <w:szCs w:val="28"/>
        </w:rPr>
        <w:t xml:space="preserve"> </w:t>
      </w:r>
      <w:r w:rsidRPr="00301563">
        <w:rPr>
          <w:rFonts w:ascii="Times New Roman" w:hAnsi="Times New Roman" w:cs="Times New Roman"/>
          <w:sz w:val="28"/>
          <w:szCs w:val="28"/>
        </w:rPr>
        <w:t>(далее -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1.3. Целью муниципального контроля в сфере благоустройства является предупреждение, выявление и пресечение нарушений обязательных требований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1.4. Объектом муниципального контроля в сфере благоустройства является деятельность контролируемых лиц в сфере благоустройства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1.5. Орган муниципального контроля обеспечивает учет объектов контроля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952F4B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1.6. Понятия, используемые в настоящем положении, применяются в значениях, определенных Федеральным законом от </w:t>
      </w:r>
      <w:r w:rsidR="00A85174" w:rsidRPr="00301563">
        <w:rPr>
          <w:rFonts w:ascii="Times New Roman" w:hAnsi="Times New Roman" w:cs="Times New Roman"/>
          <w:sz w:val="28"/>
          <w:szCs w:val="28"/>
        </w:rPr>
        <w:t>3</w:t>
      </w:r>
      <w:r w:rsidRPr="00301563">
        <w:rPr>
          <w:rFonts w:ascii="Times New Roman" w:hAnsi="Times New Roman" w:cs="Times New Roman"/>
          <w:sz w:val="28"/>
          <w:szCs w:val="28"/>
        </w:rPr>
        <w:t>1 июля 2020 года № 248-ФЗ «О государственном контроле (надзоре) и муниципальном контроле в Российской Федерации» (далее - Федеральный закон № 248-ФЗ).</w:t>
      </w:r>
    </w:p>
    <w:p w:rsidR="00952F4B" w:rsidRPr="00301563" w:rsidRDefault="00952F4B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82" w:rsidRPr="00301563" w:rsidRDefault="00CA5782" w:rsidP="00BA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2. Контрольный орган, осуществляющий</w:t>
      </w:r>
    </w:p>
    <w:p w:rsidR="00CA5782" w:rsidRPr="00301563" w:rsidRDefault="00CA5782" w:rsidP="00BA2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муниципальный контроль в сфере благоустройства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2.1. Контрольным органом, уполномоченным на осуществление муниципального контроля в сфере благоустройства, является администрация </w:t>
      </w:r>
      <w:r w:rsidR="00286DD2" w:rsidRPr="00301563">
        <w:rPr>
          <w:rFonts w:ascii="Times New Roman" w:hAnsi="Times New Roman" w:cs="Times New Roman"/>
          <w:sz w:val="28"/>
          <w:szCs w:val="28"/>
        </w:rPr>
        <w:lastRenderedPageBreak/>
        <w:t>Чагодощенского муниципального округа</w:t>
      </w:r>
      <w:r w:rsidRPr="00301563">
        <w:rPr>
          <w:rFonts w:ascii="Times New Roman" w:hAnsi="Times New Roman" w:cs="Times New Roman"/>
          <w:sz w:val="28"/>
          <w:szCs w:val="28"/>
        </w:rPr>
        <w:t xml:space="preserve"> (далее - орган муниципального контроля)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2.2. Муниципальный контроль в сфере благоустройства осуществляется должностными лицами органа муниципального контроля, включенными в перечень должностных лиц, осуществляющих муниципальный контроль в сфере благоустройства, утвержденный настоящим решением (далее - должностные лица органа муниципального контроля).</w:t>
      </w:r>
    </w:p>
    <w:p w:rsidR="00A85174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2.3. Должностные лица, уполномоченные на принятие решений о проведении контрольных мероприятий:</w:t>
      </w:r>
    </w:p>
    <w:p w:rsidR="00A85174" w:rsidRPr="00301563" w:rsidRDefault="00A8517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- Глава Чагодощенского муниципального округа;</w:t>
      </w:r>
    </w:p>
    <w:p w:rsidR="00CA5782" w:rsidRPr="00301563" w:rsidRDefault="00A8517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- </w:t>
      </w:r>
      <w:r w:rsidR="00475C89" w:rsidRPr="00301563">
        <w:rPr>
          <w:rFonts w:ascii="Times New Roman" w:hAnsi="Times New Roman" w:cs="Times New Roman"/>
          <w:sz w:val="28"/>
          <w:szCs w:val="28"/>
        </w:rPr>
        <w:t>Начальники</w:t>
      </w:r>
      <w:r w:rsidRPr="00301563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5B0D23" w:rsidRPr="00301563">
        <w:rPr>
          <w:rFonts w:ascii="Times New Roman" w:hAnsi="Times New Roman" w:cs="Times New Roman"/>
          <w:sz w:val="28"/>
          <w:szCs w:val="28"/>
        </w:rPr>
        <w:t xml:space="preserve">управлений </w:t>
      </w:r>
      <w:r w:rsidRPr="00301563">
        <w:rPr>
          <w:rFonts w:ascii="Times New Roman" w:hAnsi="Times New Roman" w:cs="Times New Roman"/>
          <w:sz w:val="28"/>
          <w:szCs w:val="28"/>
        </w:rPr>
        <w:t>округа</w:t>
      </w:r>
      <w:r w:rsidR="00286DD2" w:rsidRPr="00301563">
        <w:rPr>
          <w:rFonts w:ascii="Times New Roman" w:hAnsi="Times New Roman" w:cs="Times New Roman"/>
          <w:sz w:val="28"/>
          <w:szCs w:val="28"/>
        </w:rPr>
        <w:t>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2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Вологодской области, муниципальными правовыми актами</w:t>
      </w:r>
      <w:bookmarkStart w:id="0" w:name="_GoBack"/>
      <w:bookmarkEnd w:id="0"/>
      <w:r w:rsidR="00BA220F">
        <w:rPr>
          <w:rFonts w:ascii="Times New Roman" w:hAnsi="Times New Roman" w:cs="Times New Roman"/>
          <w:sz w:val="28"/>
          <w:szCs w:val="28"/>
        </w:rPr>
        <w:t xml:space="preserve"> </w:t>
      </w:r>
      <w:r w:rsidR="00411DC4" w:rsidRPr="00301563">
        <w:rPr>
          <w:rFonts w:ascii="Times New Roman" w:hAnsi="Times New Roman" w:cs="Times New Roman"/>
          <w:sz w:val="28"/>
          <w:szCs w:val="28"/>
        </w:rPr>
        <w:t>администрации</w:t>
      </w:r>
      <w:r w:rsidR="00BA220F">
        <w:rPr>
          <w:rFonts w:ascii="Times New Roman" w:hAnsi="Times New Roman" w:cs="Times New Roman"/>
          <w:sz w:val="28"/>
          <w:szCs w:val="28"/>
        </w:rPr>
        <w:t xml:space="preserve"> </w:t>
      </w:r>
      <w:r w:rsidR="005B0D23" w:rsidRPr="00301563">
        <w:rPr>
          <w:rFonts w:ascii="Times New Roman" w:hAnsi="Times New Roman" w:cs="Times New Roman"/>
          <w:sz w:val="28"/>
          <w:szCs w:val="28"/>
        </w:rPr>
        <w:t>Чагодощенского муниципального округа</w:t>
      </w:r>
      <w:r w:rsidRPr="00301563">
        <w:rPr>
          <w:rFonts w:ascii="Times New Roman" w:hAnsi="Times New Roman" w:cs="Times New Roman"/>
          <w:sz w:val="28"/>
          <w:szCs w:val="28"/>
        </w:rPr>
        <w:t>.</w:t>
      </w:r>
    </w:p>
    <w:p w:rsidR="00952F4B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2.5. Права и обязанности должностных лиц органа муниципального контроля осуществляются в соответствии со статьей 29 Федерального закона № 248-ФЗ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82" w:rsidRPr="00301563" w:rsidRDefault="00CA578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3. Профилактические мероприятия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1. Орган муниципального контроля может проводить следующие виды профилактических мероприятий: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2. Профилактические мероприятия осуществляются в порядке, установленном Федеральным законом № 248-ФЗ с учетом особенностей, установленных настоящим положением.</w:t>
      </w:r>
    </w:p>
    <w:p w:rsidR="00A85174" w:rsidRPr="00301563" w:rsidRDefault="00A8517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осуществляются в том числе в соответствии с программой профилактики рисков причинения вреда (ущерба) охраняемым законом ценностям, которым утвержден </w:t>
      </w:r>
      <w:r w:rsidR="00475C89" w:rsidRPr="00301563">
        <w:rPr>
          <w:rFonts w:ascii="Times New Roman" w:hAnsi="Times New Roman" w:cs="Times New Roman"/>
          <w:sz w:val="28"/>
          <w:szCs w:val="28"/>
        </w:rPr>
        <w:t>начальник</w:t>
      </w:r>
      <w:r w:rsidRPr="00301563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5B0D23" w:rsidRPr="00301563">
        <w:rPr>
          <w:rFonts w:ascii="Times New Roman" w:hAnsi="Times New Roman" w:cs="Times New Roman"/>
          <w:sz w:val="28"/>
          <w:szCs w:val="28"/>
        </w:rPr>
        <w:t>управления</w:t>
      </w:r>
      <w:r w:rsidRPr="00301563">
        <w:rPr>
          <w:rFonts w:ascii="Times New Roman" w:hAnsi="Times New Roman" w:cs="Times New Roman"/>
          <w:sz w:val="28"/>
          <w:szCs w:val="28"/>
        </w:rPr>
        <w:t>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3. Информирование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по вопросам соблюдения обязательных требований осуществляется посредством размещения актуальных редакций текстов нормативных правовых актов, в которых установлены обязательные требования на официальном сайте </w:t>
      </w:r>
      <w:r w:rsidR="00286DD2" w:rsidRPr="0030156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86DD2" w:rsidRPr="00301563">
        <w:rPr>
          <w:rFonts w:ascii="Times New Roman" w:hAnsi="Times New Roman" w:cs="Times New Roman"/>
          <w:sz w:val="28"/>
          <w:szCs w:val="28"/>
        </w:rPr>
        <w:t>.</w:t>
      </w:r>
      <w:r w:rsidR="00286DD2" w:rsidRPr="00301563">
        <w:rPr>
          <w:rFonts w:ascii="Times New Roman" w:hAnsi="Times New Roman" w:cs="Times New Roman"/>
          <w:sz w:val="28"/>
          <w:szCs w:val="28"/>
          <w:lang w:val="en-US"/>
        </w:rPr>
        <w:t>chagoda</w:t>
      </w:r>
      <w:r w:rsidR="00286DD2" w:rsidRPr="00301563">
        <w:rPr>
          <w:rFonts w:ascii="Times New Roman" w:hAnsi="Times New Roman" w:cs="Times New Roman"/>
          <w:sz w:val="28"/>
          <w:szCs w:val="28"/>
        </w:rPr>
        <w:t>.</w:t>
      </w:r>
      <w:r w:rsidR="00286DD2" w:rsidRPr="0030156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1563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4. Объявление предостережения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3.4.1.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</w:t>
      </w:r>
      <w:r w:rsidRPr="00301563">
        <w:rPr>
          <w:rFonts w:ascii="Times New Roman" w:hAnsi="Times New Roman" w:cs="Times New Roman"/>
          <w:sz w:val="28"/>
          <w:szCs w:val="28"/>
        </w:rPr>
        <w:lastRenderedPageBreak/>
        <w:t>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4.2. Контролируемое лицо вправе в течение десяти рабочих дней со дня получения предостережения подать в орган муниципального контроля возражение в отношении указанного предостережения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4.3. В возражении контролируемым лицом указываются: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(при наличии) гражданина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адрес контролируемого лица, а также адрес электронной почты (при наличии)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дата и номер предостережения, направленного в адрес контролируемого лица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Контролируемое лицо вправе приложить к таким возражениям документы, подтверждающие обоснованность таких возражений, или их заверенные копии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4.4. Возражения направляются контролируемым лицом в электронной форме на адрес электронной почты органа муниципального контроля, либо в бумажном виде почтовым отправлением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4.5</w:t>
      </w:r>
      <w:r w:rsidR="00D74432" w:rsidRPr="00301563">
        <w:rPr>
          <w:rFonts w:ascii="Times New Roman" w:hAnsi="Times New Roman" w:cs="Times New Roman"/>
          <w:sz w:val="28"/>
          <w:szCs w:val="28"/>
        </w:rPr>
        <w:t>.</w:t>
      </w:r>
      <w:r w:rsidRPr="00301563">
        <w:rPr>
          <w:rFonts w:ascii="Times New Roman" w:hAnsi="Times New Roman" w:cs="Times New Roman"/>
          <w:sz w:val="28"/>
          <w:szCs w:val="28"/>
        </w:rPr>
        <w:t xml:space="preserve"> Возражение рассматривается в течение двадцати рабочих дней со дня регистрации возражения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4.6. По результатам рассмотрения возражения принимается одно из следующих решений: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удовлетворить возражение в форме отмены объявленного предостережения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тказать в удовлетворении возражения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3.4.7. Лицу, подавшему возражение, в течение </w:t>
      </w:r>
      <w:r w:rsidR="00A85174" w:rsidRPr="00301563">
        <w:rPr>
          <w:rFonts w:ascii="Times New Roman" w:hAnsi="Times New Roman" w:cs="Times New Roman"/>
          <w:sz w:val="28"/>
          <w:szCs w:val="28"/>
        </w:rPr>
        <w:t>20</w:t>
      </w:r>
      <w:r w:rsidRPr="00301563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озражения направляется мотивированный ответ о результатах рассмотрения возражения на адрес электронной почты (если указан в возражениях) или почтой по адресу, указанному в возражениях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4.8. Повторное направление возражения по тем же основаниям не допускается. Поступившее в орган муниципального контроля возражение по тем же основаниям подлежит оставлению без рассмотрения, о чем контролируемое лицо уведомляется в порядке и сроки, установленные пунктом 3.4.7 настоящего Положения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5. Консультирование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5.1. Должностные лица органа муниципального контроля по обращению контролируемого лица и их представителей осуществляют консультирование (дают разъяснения по вопросам, связанным с организацией и осуществлением муниципального контроля в сфере благоустройства). Консультирование осуществляется без взимания платы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>3.5.2. Консультирование может осуществляться должностным лицом органа муниципаль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5.3. Консультирование осуществляется по вопросам, связанным с организацией и осуществлением муниципального контроля в сфере благоустройства, в том числе: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реализации требований Правил благоустройства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5.4. Орган муниципального контроля осуществляет учет консультирований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3.5.5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</w:t>
      </w:r>
      <w:r w:rsidR="00D74432" w:rsidRPr="00301563">
        <w:rPr>
          <w:rFonts w:ascii="Times New Roman" w:hAnsi="Times New Roman" w:cs="Times New Roman"/>
          <w:sz w:val="28"/>
          <w:szCs w:val="28"/>
        </w:rPr>
        <w:t>ным законом от 2 мая 2006 года №</w:t>
      </w:r>
      <w:r w:rsidRPr="00301563">
        <w:rPr>
          <w:rFonts w:ascii="Times New Roman" w:hAnsi="Times New Roman" w:cs="Times New Roman"/>
          <w:sz w:val="28"/>
          <w:szCs w:val="28"/>
        </w:rPr>
        <w:t xml:space="preserve"> 59-ФЗ </w:t>
      </w:r>
      <w:r w:rsidR="00D74432" w:rsidRPr="00301563">
        <w:rPr>
          <w:rFonts w:ascii="Times New Roman" w:hAnsi="Times New Roman" w:cs="Times New Roman"/>
          <w:sz w:val="28"/>
          <w:szCs w:val="28"/>
        </w:rPr>
        <w:t>«</w:t>
      </w:r>
      <w:r w:rsidRPr="0030156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D74432" w:rsidRPr="00301563">
        <w:rPr>
          <w:rFonts w:ascii="Times New Roman" w:hAnsi="Times New Roman" w:cs="Times New Roman"/>
          <w:sz w:val="28"/>
          <w:szCs w:val="28"/>
        </w:rPr>
        <w:t>»</w:t>
      </w:r>
      <w:r w:rsidRPr="00301563">
        <w:rPr>
          <w:rFonts w:ascii="Times New Roman" w:hAnsi="Times New Roman" w:cs="Times New Roman"/>
          <w:sz w:val="28"/>
          <w:szCs w:val="28"/>
        </w:rPr>
        <w:t>.</w:t>
      </w:r>
    </w:p>
    <w:p w:rsidR="00CA5782" w:rsidRPr="00301563" w:rsidRDefault="00CA578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3.5.6. В случае, если в течение календарного года поступило пять или более однотипных (по одним и тем же вопросам) обращений контролируемых лиц, консультирование по таким обращениям осуществляется посредством размещения на официальном сайте </w:t>
      </w:r>
      <w:r w:rsidR="00286DD2" w:rsidRPr="00301563">
        <w:rPr>
          <w:rFonts w:ascii="Times New Roman" w:hAnsi="Times New Roman" w:cs="Times New Roman"/>
          <w:sz w:val="28"/>
          <w:szCs w:val="28"/>
        </w:rPr>
        <w:t>www.chagoda.ru</w:t>
      </w:r>
      <w:r w:rsidR="00D74432" w:rsidRPr="00301563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301563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контрольного органа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32" w:rsidRPr="00301563" w:rsidRDefault="00D7443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4. Организация осуществления муниципального</w:t>
      </w:r>
    </w:p>
    <w:p w:rsidR="00D74432" w:rsidRPr="00301563" w:rsidRDefault="00D7443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4.1. Система оценки и управления рисками при осуществлении муниципального контроля в сфере благоустройства не применяется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4.2. Плановые контрольные мероприятия при осуществлении муниципального контроля в сфере благоустройства не проводятся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4.3. Муниципальный контроль в сфере благоустройства может осуществляться в форме проведения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4.3.1. Контрольных мероприятий за соблюдением обязательных требований, проводимых при взаимодействии с контролируемым лицом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выездная проверка;</w:t>
      </w:r>
    </w:p>
    <w:p w:rsidR="00A85174" w:rsidRPr="00301563" w:rsidRDefault="00A8517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документарная проверка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4.3.2. Контрольных мероприятий за соблюдением обязательных требований, проводимых без взаимодействия с контролируемым лицом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выездное обследование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32" w:rsidRPr="00301563" w:rsidRDefault="00D7443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lastRenderedPageBreak/>
        <w:t>5. Порядок проведения контрольных мероприятий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. Порядок проведения контрольных мероприятий при осуществлении муниципального контроля в сфере благоустройства определяется Федеральным законом № 248-ФЗ и настоящим Положением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2. Основанием для проведения контрольных мероприятий, за исключением контрольных мероприятий, проводимых без взаимодействия с контролируемым лицом, может быть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личие у контрольного органа сведений о причинении вреда (ущерба) или об угрозе причинения вреда (ущерба) охраняемым законом ценностям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3. Порядок проведения внеплановой выездной проверки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3.1. Порядок проведения выездной проверки регламентирован статьей 73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3.2. В ходе внеплановой выездной проверки могут осуществляться следующие контрольные действия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смотр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прос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3.3. Указанные контрольные действия осуществляются в порядке, предусмотренном статьями 76, 78 - 80, 82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3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4. Порядок проведения рейдового осмотра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4.1. Порядок проведения рейдового осмотра регламентирован статьей 71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4.2. В ходе рейдового осмотра могут осуществляться следующие контрольные действия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смотр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прос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>инструментальное обследование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4.3. Указанные контрольные действия осуществляются в порядке, предусмотренном статьями 76, 78 - 80, 82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5. Внеплановая выездная проверка</w:t>
      </w:r>
      <w:r w:rsidR="006029D4" w:rsidRPr="00301563">
        <w:rPr>
          <w:rFonts w:ascii="Times New Roman" w:hAnsi="Times New Roman" w:cs="Times New Roman"/>
          <w:sz w:val="28"/>
          <w:szCs w:val="28"/>
        </w:rPr>
        <w:t>, инспекционный визит</w:t>
      </w:r>
      <w:r w:rsidRPr="00301563">
        <w:rPr>
          <w:rFonts w:ascii="Times New Roman" w:hAnsi="Times New Roman" w:cs="Times New Roman"/>
          <w:sz w:val="28"/>
          <w:szCs w:val="28"/>
        </w:rPr>
        <w:t xml:space="preserve"> и рейдовый осмотр могут проводиться только по согласованию с органами прокуратуры, за исключением случаев их проведения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 основании поручения Президента Российской Федерации, поручения Правительства Российской Федерации о проведении контрольных мероприятий в отношении конкретных контролируемых лиц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 основании требования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стечение срока исполнения решения контрольного органа об устранении выявленного нарушения обязательных требований - в случаях, установленных частью 1 статьи 95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выездной проверки</w:t>
      </w:r>
      <w:r w:rsidR="006029D4" w:rsidRPr="00301563">
        <w:rPr>
          <w:rFonts w:ascii="Times New Roman" w:hAnsi="Times New Roman" w:cs="Times New Roman"/>
          <w:sz w:val="28"/>
          <w:szCs w:val="28"/>
        </w:rPr>
        <w:t>, инспекционного визита</w:t>
      </w:r>
      <w:r w:rsidRPr="00301563">
        <w:rPr>
          <w:rFonts w:ascii="Times New Roman" w:hAnsi="Times New Roman" w:cs="Times New Roman"/>
          <w:sz w:val="28"/>
          <w:szCs w:val="28"/>
        </w:rPr>
        <w:t xml:space="preserve"> или рейдового осмотра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статьей 66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6. Согласование внеплановой выездной проверки</w:t>
      </w:r>
      <w:r w:rsidR="006029D4" w:rsidRPr="00301563">
        <w:rPr>
          <w:rFonts w:ascii="Times New Roman" w:hAnsi="Times New Roman" w:cs="Times New Roman"/>
          <w:sz w:val="28"/>
          <w:szCs w:val="28"/>
        </w:rPr>
        <w:t>,инспекционного визита</w:t>
      </w:r>
      <w:r w:rsidRPr="00301563">
        <w:rPr>
          <w:rFonts w:ascii="Times New Roman" w:hAnsi="Times New Roman" w:cs="Times New Roman"/>
          <w:sz w:val="28"/>
          <w:szCs w:val="28"/>
        </w:rPr>
        <w:t xml:space="preserve"> и рейдового осмотра с органами прокуратуры проводится в соответствии с требованиями, установленными статьей 66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7. Порядок проведения внеплановой документарной проверки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7.1. Внеплановая документарная проверка проводится без согласования с органами прокуратуры в соответствии с требованиями, установленными статьей 72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7.2. В ходе документарной проверки могут осуществляться следующие контрольные действия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8. Внеплановые выездные</w:t>
      </w:r>
      <w:r w:rsidR="006029D4" w:rsidRPr="00301563">
        <w:rPr>
          <w:rFonts w:ascii="Times New Roman" w:hAnsi="Times New Roman" w:cs="Times New Roman"/>
          <w:sz w:val="28"/>
          <w:szCs w:val="28"/>
        </w:rPr>
        <w:t>,инспекционные визиты,</w:t>
      </w:r>
      <w:r w:rsidRPr="00301563">
        <w:rPr>
          <w:rFonts w:ascii="Times New Roman" w:hAnsi="Times New Roman" w:cs="Times New Roman"/>
          <w:sz w:val="28"/>
          <w:szCs w:val="28"/>
        </w:rPr>
        <w:t xml:space="preserve"> и документарные проверки и рейдовые осмотры проводятся на основании решения органа муниципального контроля, подписанного уполномоченным должностным лицом органа муниципального контроля (далее - решение о проведении контрольного мероприятия)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Решение о проведении контрольного мероприятия оформляется в соответствии с требованиями, установленными статьей 64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>5.9. К результатам контрольного мероприятия относятся: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органом муниципального контроля мер, предусмотренных пунктом 2 части 2 статьи 90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0. При проведении контрольных мероприятий для фиксации должностным лицом органа муниципального контроля и лицами, привлекаемыми к совершению контрольных действий, доказательств нарушений обязательных требований может использоваться фотосъемка, аудио- и видеозапись, иные способы фиксации доказательств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Фотосъемка аудио- и видеозапись может осуществляться посредством любых технических средств, имеющихся в распоряжении должностных лиц органа муниципального контроля, лиц, привлекаемых к проведению контрольных (надзорных) мероприятий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Аудио- и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Решение о применении иных технических средств при осуществлении контрольных мероприятий, принимается должностным лицом органа муниципального контроля самостоятельно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Если в ходе контрольных мероприятий осуществлялись фотосъемка, аудио- и видеозапись или иные способы фиксации доказательств, то об этом делается отметка в акте контрольного мероприятия. В этом случае материалы фотографирования, аудио- и видеозаписи, прилагаются к материалам контрольного мероприятия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1. По окончании проведения контрольного мероприятия, предусматривающего взаимодействие с контролируемым лицом, составляется акт мероприятия (далее -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должны быть приобщены к акту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2. Оформление акта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>5.13. 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4.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частью 2 статьи 88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5. Индивидуальный предприниматель, гражданин, являющиеся контролируемыми лицами, вправе представить в орган муниципального контроля информацию о невозможности присутствия при проведении контрольного мероприятия, в связи с чем проведение контрольного мероприятия переносится о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 в следующих случаях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временная нетрудоспособность (болезнь), подтверждается справкой медицинского учреждения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уход за больным ребенком, близким родственником, подтверждается больничным листом или медицинскими документами, свидетельствующими о необходимости ухода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смерть близких родственников, подтверждается свидетельством о смерти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вызов в официальные органы, подтверждается повесткой в суд, военкомат и пр.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служебная командировка, подтверждается приказом (распоряжением) о направлении в командировку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6. Наблюдение за соблюдением обязательных требований (мониторинг безопасности)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6.1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 проведении внепланового контрольного мероприятия в соответствии со статьей 60 Федерального закона № 248-ФЗ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б объявлении предостережения;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 выдаче предписания об устранении выявленных нарушений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7. Выездное обследование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7.1. В ходе выездного обследования проводится оценка соблюдения контролируемым лицом обязательных требований. Взаимодействие с контролируемым лицом не допускается.</w:t>
      </w:r>
    </w:p>
    <w:p w:rsidR="006029D4" w:rsidRPr="00301563" w:rsidRDefault="006029D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7.2.  В ходе выездного обследования осуществляются следующие контрольные действия:</w:t>
      </w:r>
    </w:p>
    <w:p w:rsidR="006029D4" w:rsidRPr="00301563" w:rsidRDefault="006029D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>- осмотр;</w:t>
      </w:r>
    </w:p>
    <w:p w:rsidR="006029D4" w:rsidRPr="00301563" w:rsidRDefault="006029D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- инструментальное обследование (с применением видеозаписи).</w:t>
      </w:r>
    </w:p>
    <w:p w:rsidR="006029D4" w:rsidRPr="00301563" w:rsidRDefault="006029D4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Указанные контрольные действия осуществляются в порядке предусмотренном статьями 76, 82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8. Контрольные мероприятия без взаимодействия с контролируемыми лицами проводятся должностными лицами, осуществляющими муниципальный контроль в сфере благоустройства, на основании заданий уполномоченных должностных лиц органа муниципального контроля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5.19. По результатам контрольных мероприятий без взаимодействия с контролируемым лицом должностное лицо, ответственное за проведение мероприятия, составляет Акт контрольного мероприятия без взаимодействия (далее - Акт). Акт подписывает должностное лицо, проводившее контрольное мероприятие без взаимодействия с контролируемым лицом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32" w:rsidRPr="00301563" w:rsidRDefault="00D7443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6. Решения, принимаемые</w:t>
      </w:r>
    </w:p>
    <w:p w:rsidR="00D74432" w:rsidRPr="00301563" w:rsidRDefault="00D7443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по результатам контрольных мероприятий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принимаются решения, предусмотренные статьей 90 Федерального закона № 248-ФЗ.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432" w:rsidRPr="00301563" w:rsidRDefault="00D7443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7. Обжалование решений контрольного органа,</w:t>
      </w:r>
    </w:p>
    <w:p w:rsidR="00D74432" w:rsidRPr="00301563" w:rsidRDefault="00D7443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действий (бездействия) его должностных лиц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DC4" w:rsidRPr="00301563" w:rsidRDefault="00411DC4" w:rsidP="0030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Решения и действия (бездействие) должностных лиц, осуществляющих муниципальный контроль в сфере благоустройства, могут быть обжалованы в судебном порядке.</w:t>
      </w:r>
    </w:p>
    <w:p w:rsidR="00411DC4" w:rsidRPr="00301563" w:rsidRDefault="00411DC4" w:rsidP="003015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 Судебное обжалование решений контрольного (надзорного)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D74432" w:rsidRPr="00301563" w:rsidRDefault="00411DC4" w:rsidP="000F4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Досудебный порядок подачи жалоб при осуществлении муниципального контроля в сфере благоустройства не применяется.</w:t>
      </w:r>
    </w:p>
    <w:p w:rsidR="00071063" w:rsidRDefault="000710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к решению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 Чагодощенского муниципального округа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т  24 ноября 2022 года № 43</w:t>
      </w:r>
    </w:p>
    <w:p w:rsidR="00D74432" w:rsidRPr="00301563" w:rsidRDefault="00D7443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063" w:rsidRDefault="00071063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063" w:rsidRDefault="00071063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51F" w:rsidRPr="00301563" w:rsidRDefault="00F5051F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5051F" w:rsidRPr="00301563" w:rsidRDefault="00F5051F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должностных лиц, осуществляющих</w:t>
      </w:r>
    </w:p>
    <w:p w:rsidR="00F5051F" w:rsidRPr="00301563" w:rsidRDefault="00F5051F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63">
        <w:rPr>
          <w:rFonts w:ascii="Times New Roman" w:hAnsi="Times New Roman" w:cs="Times New Roman"/>
          <w:b/>
          <w:sz w:val="28"/>
          <w:szCs w:val="28"/>
        </w:rPr>
        <w:t>муниципальный контроль в сфере благоустройства</w:t>
      </w:r>
    </w:p>
    <w:p w:rsidR="00286DD2" w:rsidRPr="00301563" w:rsidRDefault="00286DD2" w:rsidP="00071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DD2" w:rsidRPr="00301563" w:rsidRDefault="00286DD2" w:rsidP="003015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DD2" w:rsidRPr="00301563" w:rsidRDefault="00411DC4" w:rsidP="00F5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чальник</w:t>
      </w:r>
      <w:r w:rsidR="00071063">
        <w:rPr>
          <w:rFonts w:ascii="Times New Roman" w:hAnsi="Times New Roman" w:cs="Times New Roman"/>
          <w:sz w:val="28"/>
          <w:szCs w:val="28"/>
        </w:rPr>
        <w:t xml:space="preserve"> </w:t>
      </w:r>
      <w:r w:rsidRPr="00301563">
        <w:rPr>
          <w:rFonts w:ascii="Times New Roman" w:hAnsi="Times New Roman" w:cs="Times New Roman"/>
          <w:sz w:val="28"/>
          <w:szCs w:val="28"/>
        </w:rPr>
        <w:t>Чагодского</w:t>
      </w:r>
      <w:r w:rsidR="00071063">
        <w:rPr>
          <w:rFonts w:ascii="Times New Roman" w:hAnsi="Times New Roman" w:cs="Times New Roman"/>
          <w:sz w:val="28"/>
          <w:szCs w:val="28"/>
        </w:rPr>
        <w:t xml:space="preserve"> </w:t>
      </w:r>
      <w:r w:rsidR="00286DD2" w:rsidRPr="00301563">
        <w:rPr>
          <w:rFonts w:ascii="Times New Roman" w:hAnsi="Times New Roman" w:cs="Times New Roman"/>
          <w:sz w:val="28"/>
          <w:szCs w:val="28"/>
        </w:rPr>
        <w:t>территориальн</w:t>
      </w:r>
      <w:r w:rsidRPr="00301563">
        <w:rPr>
          <w:rFonts w:ascii="Times New Roman" w:hAnsi="Times New Roman" w:cs="Times New Roman"/>
          <w:sz w:val="28"/>
          <w:szCs w:val="28"/>
        </w:rPr>
        <w:t>ого</w:t>
      </w:r>
      <w:r w:rsidR="00071063">
        <w:rPr>
          <w:rFonts w:ascii="Times New Roman" w:hAnsi="Times New Roman" w:cs="Times New Roman"/>
          <w:sz w:val="28"/>
          <w:szCs w:val="28"/>
        </w:rPr>
        <w:t xml:space="preserve"> </w:t>
      </w:r>
      <w:r w:rsidR="0045055A" w:rsidRPr="00301563">
        <w:rPr>
          <w:rFonts w:ascii="Times New Roman" w:hAnsi="Times New Roman" w:cs="Times New Roman"/>
          <w:sz w:val="28"/>
          <w:szCs w:val="28"/>
        </w:rPr>
        <w:t>управлени</w:t>
      </w:r>
      <w:r w:rsidRPr="00301563">
        <w:rPr>
          <w:rFonts w:ascii="Times New Roman" w:hAnsi="Times New Roman" w:cs="Times New Roman"/>
          <w:sz w:val="28"/>
          <w:szCs w:val="28"/>
        </w:rPr>
        <w:t>я</w:t>
      </w:r>
      <w:r w:rsidR="00286DD2" w:rsidRPr="00301563">
        <w:rPr>
          <w:rFonts w:ascii="Times New Roman" w:hAnsi="Times New Roman" w:cs="Times New Roman"/>
          <w:sz w:val="28"/>
          <w:szCs w:val="28"/>
        </w:rPr>
        <w:t xml:space="preserve"> администрации Чагодощенского муниципального округа</w:t>
      </w:r>
      <w:r w:rsidRPr="00301563">
        <w:rPr>
          <w:rFonts w:ascii="Times New Roman" w:hAnsi="Times New Roman" w:cs="Times New Roman"/>
          <w:sz w:val="28"/>
          <w:szCs w:val="28"/>
        </w:rPr>
        <w:t xml:space="preserve"> Вологодской области,</w:t>
      </w:r>
    </w:p>
    <w:p w:rsidR="00411DC4" w:rsidRPr="00301563" w:rsidRDefault="00411DC4" w:rsidP="00F5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чальник Сазоновского территориального управления администрации Чагодощенского муниципального округа Вологодской области,</w:t>
      </w:r>
    </w:p>
    <w:p w:rsidR="00D50561" w:rsidRPr="00301563" w:rsidRDefault="00411DC4" w:rsidP="00F5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чальник Белокрестского территориального управления администрации Чагодощенского муниципального округа Вологодской области,</w:t>
      </w:r>
    </w:p>
    <w:p w:rsidR="00D50561" w:rsidRPr="00301563" w:rsidRDefault="00411DC4" w:rsidP="00F50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Начальник Первомайского территориального управления администрации Чагодощенского муниципального округа Вологодской области.</w:t>
      </w:r>
    </w:p>
    <w:p w:rsidR="00071063" w:rsidRDefault="000710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к решению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 Чагодощенского муниципального округа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т  24 ноября 2022 года № 43</w:t>
      </w:r>
    </w:p>
    <w:p w:rsidR="00D50561" w:rsidRPr="00301563" w:rsidRDefault="00D50561" w:rsidP="00301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1063" w:rsidRDefault="00D50561" w:rsidP="00071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1563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</w:p>
    <w:p w:rsidR="00D50561" w:rsidRPr="00301563" w:rsidRDefault="00D50561" w:rsidP="000710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b/>
          <w:bCs/>
          <w:sz w:val="28"/>
          <w:szCs w:val="28"/>
        </w:rPr>
        <w:t>РЕЗУЛЬТАТИВНОСТИ И ЭФФЕКТИВНОСТИ МУНИЦИПАЛЬНОГО КОНТРОЛЯ В СФЕРЕ БЛАГОУСТРОЙСТВА И ИХ ЦЕЛЕВЫЕ ЗНАЧЕНИЯ</w:t>
      </w:r>
    </w:p>
    <w:p w:rsidR="00071063" w:rsidRDefault="00071063" w:rsidP="003015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0561" w:rsidRPr="00301563" w:rsidRDefault="00D50561" w:rsidP="00F50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деятельности органа муниципального контроля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50561" w:rsidRPr="00301563" w:rsidRDefault="00D50561" w:rsidP="00F50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В систему показателей результативности и эффективности деятельности органа муниципального контроля входят:</w:t>
      </w:r>
    </w:p>
    <w:p w:rsidR="00D50561" w:rsidRPr="00301563" w:rsidRDefault="00D50561" w:rsidP="00F500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фере благоустройства территории, по которым устанавливаются целевые (плановые) значения и достижение которых должна обеспечить орган муниципального контроля;</w:t>
      </w:r>
    </w:p>
    <w:p w:rsidR="00D50561" w:rsidRDefault="00D50561" w:rsidP="00F5009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A3C">
        <w:rPr>
          <w:rFonts w:ascii="Times New Roman" w:hAnsi="Times New Roman" w:cs="Times New Roman"/>
          <w:sz w:val="28"/>
          <w:szCs w:val="28"/>
        </w:rPr>
        <w:t>2) индикативные показатели муниципального контроля в сфере благоустройства территори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F5009B" w:rsidRPr="003E4A3C" w:rsidRDefault="00F5009B" w:rsidP="00F5009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0561" w:rsidRPr="003E4A3C" w:rsidRDefault="00D50561" w:rsidP="00D5056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A3C">
        <w:rPr>
          <w:rFonts w:ascii="Times New Roman" w:hAnsi="Times New Roman" w:cs="Times New Roman"/>
          <w:sz w:val="28"/>
          <w:szCs w:val="28"/>
        </w:rPr>
        <w:t>1. Ключевые показатели муниципального контроля в сфере благоустройства территории</w:t>
      </w:r>
    </w:p>
    <w:tbl>
      <w:tblPr>
        <w:tblW w:w="927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7088"/>
        <w:gridCol w:w="2182"/>
      </w:tblGrid>
      <w:tr w:rsidR="00D50561" w:rsidRPr="003E4A3C" w:rsidTr="006875C5">
        <w:trPr>
          <w:trHeight w:val="31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hAnsi="Times New Roman" w:cs="Times New Roman"/>
                <w:sz w:val="28"/>
                <w:szCs w:val="28"/>
              </w:rPr>
              <w:t>Целевые значения (проценты)</w:t>
            </w:r>
          </w:p>
        </w:tc>
      </w:tr>
      <w:tr w:rsidR="00D50561" w:rsidRPr="003E4A3C" w:rsidTr="006875C5">
        <w:trPr>
          <w:trHeight w:val="15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071063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 xml:space="preserve">Процент устраненных нарушений из числа выявленных нарушений Правил благоустройства территории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50561" w:rsidRPr="003E4A3C" w:rsidTr="006875C5">
        <w:trPr>
          <w:trHeight w:val="127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роцент обоснованных жалоб на действия (бездействие) органа муниципального контроля и (или) его должностных лиц при проведении контрольных мероприятий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50561" w:rsidRPr="003E4A3C" w:rsidTr="006875C5">
        <w:trPr>
          <w:trHeight w:val="165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D50561" w:rsidRPr="003E4A3C" w:rsidTr="006875C5">
        <w:trPr>
          <w:trHeight w:val="142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 xml:space="preserve">Процент результативных контрольных мероприятий, по которым не были приняты соответствующие меры административного </w:t>
            </w:r>
            <w:r w:rsidRPr="003E4A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здействия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D50561" w:rsidRPr="003E4A3C" w:rsidTr="006875C5">
        <w:trPr>
          <w:trHeight w:val="157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50561" w:rsidRPr="003E4A3C" w:rsidTr="006875C5">
        <w:trPr>
          <w:trHeight w:val="180"/>
        </w:trPr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постановлений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D50561" w:rsidRPr="003E4A3C" w:rsidRDefault="00D50561" w:rsidP="00D5056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50561" w:rsidRPr="003E4A3C" w:rsidRDefault="00D50561" w:rsidP="00D5056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A3C">
        <w:rPr>
          <w:rFonts w:ascii="Times New Roman" w:hAnsi="Times New Roman" w:cs="Times New Roman"/>
          <w:sz w:val="28"/>
          <w:szCs w:val="28"/>
        </w:rPr>
        <w:t>2. Индикативные показатели муниципального контроля в сфере благоустройства территории</w:t>
      </w:r>
    </w:p>
    <w:tbl>
      <w:tblPr>
        <w:tblW w:w="9325" w:type="dxa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8"/>
        <w:gridCol w:w="2298"/>
        <w:gridCol w:w="1134"/>
        <w:gridCol w:w="2693"/>
        <w:gridCol w:w="1090"/>
        <w:gridCol w:w="1462"/>
      </w:tblGrid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hAnsi="Times New Roman" w:cs="Times New Roman"/>
                <w:sz w:val="28"/>
                <w:szCs w:val="28"/>
              </w:rPr>
              <w:t>проведенных мероприятий</w:t>
            </w:r>
          </w:p>
        </w:tc>
      </w:tr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Выполняемость внеплановых провер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Ввн =</w:t>
            </w:r>
          </w:p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(Рф / Рп) x 1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Ввн – выполняемость внеплановых проверок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Рф – количество проведенных внеплановых проверок (ед.)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Рп – количество распоряжений на проведение внеплановых проверок (ед.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исьма и жалобы, поступившие в орган муниципального контроля</w:t>
            </w:r>
          </w:p>
        </w:tc>
      </w:tr>
      <w:tr w:rsidR="00D50561" w:rsidRPr="003E4A3C" w:rsidTr="006875C5">
        <w:trPr>
          <w:trHeight w:val="98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Ж x 100 / П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Ж – количество жалоб (ед.)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ф – количество проведенных проверок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н x 100 / Пф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н – количество проверок, признанных недействительными (ед.)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Пф – количество проведенных проверок (ед.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D50561" w:rsidRPr="003E4A3C" w:rsidTr="006875C5">
        <w:trPr>
          <w:trHeight w:val="270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зо х 100 / Кпз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зо – количество заявлений, по которым пришел отказ в согласовании (ед.)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пз – количество поданных на согласование заявлений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10%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нм х 100 / Кв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 нм – количество материалов, направленных в уполномоченные органы (ед.)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вн – количество выявленных нарушений (ед.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</w:tr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4A3C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оличество штатных един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Чел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50561" w:rsidRPr="003E4A3C" w:rsidTr="006875C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м/Кр=Н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м – количество контрольных мероприятий (ед.)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Кр - количество работников органа муниципального контроля (ед.)</w:t>
            </w:r>
          </w:p>
          <w:p w:rsidR="00D50561" w:rsidRPr="003E4A3C" w:rsidRDefault="00D50561" w:rsidP="006875C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3E4A3C">
              <w:rPr>
                <w:rFonts w:ascii="Times New Roman" w:hAnsi="Times New Roman" w:cs="Times New Roman"/>
                <w:sz w:val="24"/>
                <w:szCs w:val="28"/>
              </w:rPr>
              <w:t>Нк – нагрузка на 1 (одного) работника (ед.)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50561" w:rsidRPr="003E4A3C" w:rsidRDefault="00D50561" w:rsidP="006875C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1063" w:rsidRDefault="00071063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 w:type="page"/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к решению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 Чагодощенского муниципального округа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т  24 ноября 2022 года № 43</w:t>
      </w:r>
    </w:p>
    <w:p w:rsidR="00D50561" w:rsidRDefault="00D50561" w:rsidP="00D5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561" w:rsidRPr="003E4A3C" w:rsidRDefault="00D50561" w:rsidP="00D505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4A3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50561" w:rsidRPr="003E4A3C" w:rsidRDefault="00D50561" w:rsidP="00D505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E4A3C">
        <w:rPr>
          <w:rFonts w:ascii="Times New Roman" w:hAnsi="Times New Roman" w:cs="Times New Roman"/>
          <w:b/>
          <w:sz w:val="28"/>
          <w:szCs w:val="28"/>
        </w:rPr>
        <w:t xml:space="preserve">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 w:rsidRPr="00EF7A99">
        <w:rPr>
          <w:rFonts w:ascii="Times New Roman" w:hAnsi="Times New Roman" w:cs="Times New Roman"/>
          <w:b/>
          <w:sz w:val="28"/>
          <w:szCs w:val="28"/>
        </w:rPr>
        <w:t>Чагодощенского муниципального округа</w:t>
      </w:r>
    </w:p>
    <w:p w:rsidR="00D50561" w:rsidRPr="003E4A3C" w:rsidRDefault="00D50561" w:rsidP="00D5056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561" w:rsidRPr="003E4A3C" w:rsidRDefault="00D50561" w:rsidP="00F500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A3C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ами риска нарушения обязательных требований при осуществлении муниципального контроля в сфере благоустройства на территории </w:t>
      </w:r>
      <w:r w:rsidRPr="00EF7A99">
        <w:rPr>
          <w:rFonts w:ascii="Times New Roman" w:hAnsi="Times New Roman" w:cs="Times New Roman"/>
          <w:color w:val="000000"/>
          <w:sz w:val="28"/>
          <w:szCs w:val="28"/>
        </w:rPr>
        <w:t>Чагодощенского муниципального округа</w:t>
      </w:r>
      <w:r w:rsidRPr="003E4A3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50561" w:rsidRPr="003E4A3C" w:rsidRDefault="00D50561" w:rsidP="00F500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1) выявление признаков нарушения 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 </w:t>
      </w: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территории </w:t>
      </w:r>
      <w:r w:rsidRPr="00EF7A99">
        <w:rPr>
          <w:rFonts w:ascii="Times New Roman" w:hAnsi="Times New Roman" w:cs="Times New Roman"/>
          <w:color w:val="000000"/>
          <w:sz w:val="28"/>
          <w:szCs w:val="24"/>
        </w:rPr>
        <w:t>Чагодощенского муниципального округа</w:t>
      </w: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, утвержденных решением </w:t>
      </w:r>
      <w:r>
        <w:rPr>
          <w:rFonts w:ascii="Times New Roman" w:hAnsi="Times New Roman" w:cs="Times New Roman"/>
          <w:color w:val="000000"/>
          <w:sz w:val="28"/>
          <w:szCs w:val="24"/>
        </w:rPr>
        <w:t>Представительного собрания Чагодощенского муниципального округа</w:t>
      </w:r>
      <w:r w:rsidR="0007106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71063" w:rsidRPr="00301563">
        <w:rPr>
          <w:rFonts w:ascii="Times New Roman" w:hAnsi="Times New Roman" w:cs="Times New Roman"/>
          <w:sz w:val="28"/>
          <w:szCs w:val="28"/>
        </w:rPr>
        <w:t>от 24 ноября 2022 года № 4</w:t>
      </w:r>
      <w:r w:rsidR="00F5009B">
        <w:rPr>
          <w:rFonts w:ascii="Times New Roman" w:hAnsi="Times New Roman" w:cs="Times New Roman"/>
          <w:sz w:val="28"/>
          <w:szCs w:val="28"/>
        </w:rPr>
        <w:t>2</w:t>
      </w:r>
      <w:r w:rsidRPr="003E4A3C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D50561" w:rsidRPr="003E4A3C" w:rsidRDefault="00D50561" w:rsidP="00F50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2) поступление в администрацию </w:t>
      </w:r>
      <w:r w:rsidRPr="00EF7A99">
        <w:rPr>
          <w:rFonts w:ascii="Times New Roman" w:hAnsi="Times New Roman" w:cs="Times New Roman"/>
          <w:color w:val="000000"/>
          <w:sz w:val="28"/>
          <w:szCs w:val="24"/>
        </w:rPr>
        <w:t xml:space="preserve">Чагодощенского муниципального округа </w:t>
      </w: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на </w:t>
      </w: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территории </w:t>
      </w:r>
      <w:r w:rsidRPr="00EF7A99">
        <w:rPr>
          <w:rFonts w:ascii="Times New Roman" w:hAnsi="Times New Roman" w:cs="Times New Roman"/>
          <w:color w:val="000000"/>
          <w:sz w:val="28"/>
          <w:szCs w:val="24"/>
        </w:rPr>
        <w:t>Чагодощенского муниципального округа</w:t>
      </w: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 и риска причинения вреда (ущерба) охраняемым законом ценностям;</w:t>
      </w:r>
    </w:p>
    <w:p w:rsidR="00D50561" w:rsidRPr="003E4A3C" w:rsidRDefault="00D50561" w:rsidP="00F500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3) отсутствие у администрации </w:t>
      </w:r>
      <w:r w:rsidRPr="00EF7A99">
        <w:rPr>
          <w:rFonts w:ascii="Times New Roman" w:hAnsi="Times New Roman" w:cs="Times New Roman"/>
          <w:color w:val="000000"/>
          <w:sz w:val="28"/>
          <w:szCs w:val="24"/>
        </w:rPr>
        <w:t>Чагодощенского муниципального округа</w:t>
      </w:r>
      <w:r w:rsidRPr="003E4A3C">
        <w:rPr>
          <w:rFonts w:ascii="Times New Roman" w:hAnsi="Times New Roman" w:cs="Times New Roman"/>
          <w:color w:val="000000"/>
          <w:sz w:val="28"/>
          <w:szCs w:val="24"/>
        </w:rPr>
        <w:t xml:space="preserve">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F5009B" w:rsidRDefault="00F5009B">
      <w:pPr>
        <w:rPr>
          <w:sz w:val="24"/>
        </w:rPr>
      </w:pPr>
      <w:r>
        <w:rPr>
          <w:sz w:val="24"/>
        </w:rPr>
        <w:br w:type="page"/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к решению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 xml:space="preserve"> Чагодощенского муниципального округа</w:t>
      </w:r>
    </w:p>
    <w:p w:rsidR="00071063" w:rsidRPr="00301563" w:rsidRDefault="00071063" w:rsidP="000710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1563">
        <w:rPr>
          <w:rFonts w:ascii="Times New Roman" w:hAnsi="Times New Roman" w:cs="Times New Roman"/>
          <w:sz w:val="28"/>
          <w:szCs w:val="28"/>
        </w:rPr>
        <w:t>от  24 ноября 2022 года № 43</w:t>
      </w:r>
    </w:p>
    <w:p w:rsidR="00F5009B" w:rsidRDefault="00F5009B" w:rsidP="00315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82F" w:rsidRPr="0031582F" w:rsidRDefault="0031582F" w:rsidP="00315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31582F" w:rsidRDefault="0031582F" w:rsidP="003158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й Советов городских и сельских поселений Чагодощенского муниципального района Вологодской области, подлежащих признанию утратившими силу</w:t>
      </w:r>
    </w:p>
    <w:p w:rsidR="0031582F" w:rsidRDefault="0031582F" w:rsidP="003158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09B" w:rsidRPr="0031582F" w:rsidRDefault="00F5009B" w:rsidP="003158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82F" w:rsidRPr="00F5009B" w:rsidRDefault="00482FC3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Первомайского сельского поселения от 13.10.2021 № 31 «Об утверждении положения о муниципальном контроле в сфере благоустройства».</w:t>
      </w:r>
    </w:p>
    <w:p w:rsidR="00F23B2F" w:rsidRPr="00F5009B" w:rsidRDefault="00F23B2F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городского поселения посёлок Чагода от 30 сентября 2021 года № 62 «Об утверждении Положения о муниципальном контроле в сфере благоустройства»</w:t>
      </w:r>
      <w:r w:rsidR="00F5009B">
        <w:rPr>
          <w:rFonts w:ascii="Times New Roman" w:hAnsi="Times New Roman" w:cs="Times New Roman"/>
          <w:sz w:val="28"/>
          <w:szCs w:val="28"/>
        </w:rPr>
        <w:t>.</w:t>
      </w:r>
    </w:p>
    <w:p w:rsidR="00F23B2F" w:rsidRPr="00F5009B" w:rsidRDefault="00F23B2F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городского поселения посёлок Чагода от 31 марта 2022 года № 8 «О внесении изменений в решение городского поселения посёлок Чагода от 30 сентября 2021 года № 62 «Об утверждении Положения о муниципальном контроле в сфере благоустройства».</w:t>
      </w:r>
    </w:p>
    <w:p w:rsidR="00F23B2F" w:rsidRPr="00F5009B" w:rsidRDefault="00F23B2F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сельского поселения Белокрестское № 36 от 06.09.2021 «Об утверждении Положения о муниципальном контроле в сфере благоустройства»;</w:t>
      </w:r>
    </w:p>
    <w:p w:rsidR="00F23B2F" w:rsidRPr="00F5009B" w:rsidRDefault="00F23B2F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сельского поселения Белокрестское № 50 от 19.11.2021 «Об утверждении показателей результативности и эффективности, а также перечня индикаторов риска нарушения обязательных требований при осуществлении муниципального контроля в сфере благоустройства на территории сельского поселения»;</w:t>
      </w:r>
    </w:p>
    <w:p w:rsidR="00F23B2F" w:rsidRPr="00F5009B" w:rsidRDefault="00F23B2F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сельского поселения Белокрестское № 4 от 30 марта 2022 года «О внесении   изменений  в  решение Совета сельского поселения Белокрестское от 19.11.2021 г. № 50»;</w:t>
      </w:r>
    </w:p>
    <w:p w:rsidR="008376BB" w:rsidRPr="00F5009B" w:rsidRDefault="008376BB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городского поселения посёлок Сазоново от 16 сентября 2021 года № 47 «Об утверждении Положения о муниципальном контроле в сфере благоустройства»</w:t>
      </w:r>
    </w:p>
    <w:p w:rsidR="00F23B2F" w:rsidRDefault="008376BB" w:rsidP="00F5009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9B">
        <w:rPr>
          <w:rFonts w:ascii="Times New Roman" w:hAnsi="Times New Roman" w:cs="Times New Roman"/>
          <w:sz w:val="28"/>
          <w:szCs w:val="28"/>
        </w:rPr>
        <w:t>Решение Совета городского поселения посёлок Сазоново от 29 октября 2021 года № 59 «Об утверждении показателей результативности и эффективности, а также перечня индикаторов риска нарушения обязательных требований при осуществлении муниципального контроля в сфере благоустройства на территории городского поселения посёлок Сазоново»</w:t>
      </w:r>
      <w:r w:rsidR="00F5009B">
        <w:rPr>
          <w:rFonts w:ascii="Times New Roman" w:hAnsi="Times New Roman" w:cs="Times New Roman"/>
          <w:sz w:val="28"/>
          <w:szCs w:val="28"/>
        </w:rPr>
        <w:t>.</w:t>
      </w:r>
    </w:p>
    <w:sectPr w:rsidR="00F23B2F" w:rsidSect="00301563">
      <w:headerReference w:type="default" r:id="rId8"/>
      <w:pgSz w:w="11906" w:h="16838"/>
      <w:pgMar w:top="851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67" w:rsidRDefault="005A4E67" w:rsidP="00BB0EE9">
      <w:pPr>
        <w:spacing w:after="0" w:line="240" w:lineRule="auto"/>
      </w:pPr>
      <w:r>
        <w:separator/>
      </w:r>
    </w:p>
  </w:endnote>
  <w:endnote w:type="continuationSeparator" w:id="1">
    <w:p w:rsidR="005A4E67" w:rsidRDefault="005A4E67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67" w:rsidRDefault="005A4E67" w:rsidP="00BB0EE9">
      <w:pPr>
        <w:spacing w:after="0" w:line="240" w:lineRule="auto"/>
      </w:pPr>
      <w:r>
        <w:separator/>
      </w:r>
    </w:p>
  </w:footnote>
  <w:footnote w:type="continuationSeparator" w:id="1">
    <w:p w:rsidR="005A4E67" w:rsidRDefault="005A4E67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F911D3" w:rsidRPr="008604FB" w:rsidRDefault="003320A0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950FCD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C27"/>
    <w:multiLevelType w:val="hybridMultilevel"/>
    <w:tmpl w:val="8CC0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5258C"/>
    <w:rsid w:val="00064399"/>
    <w:rsid w:val="00071063"/>
    <w:rsid w:val="00077365"/>
    <w:rsid w:val="00086D77"/>
    <w:rsid w:val="000C6EF5"/>
    <w:rsid w:val="000C7851"/>
    <w:rsid w:val="000E2E79"/>
    <w:rsid w:val="000E77F7"/>
    <w:rsid w:val="000F4AD9"/>
    <w:rsid w:val="000F4CB3"/>
    <w:rsid w:val="00101E92"/>
    <w:rsid w:val="001059C9"/>
    <w:rsid w:val="001259D4"/>
    <w:rsid w:val="00127F42"/>
    <w:rsid w:val="00142A18"/>
    <w:rsid w:val="00164AA1"/>
    <w:rsid w:val="00175185"/>
    <w:rsid w:val="00187A60"/>
    <w:rsid w:val="001B6521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86DD2"/>
    <w:rsid w:val="002A7BC6"/>
    <w:rsid w:val="002C71C5"/>
    <w:rsid w:val="002F0D32"/>
    <w:rsid w:val="002F2ECD"/>
    <w:rsid w:val="002F7981"/>
    <w:rsid w:val="00301563"/>
    <w:rsid w:val="00310D3C"/>
    <w:rsid w:val="0031148C"/>
    <w:rsid w:val="0031582F"/>
    <w:rsid w:val="00331EB2"/>
    <w:rsid w:val="003320A0"/>
    <w:rsid w:val="00344545"/>
    <w:rsid w:val="003623F3"/>
    <w:rsid w:val="00363859"/>
    <w:rsid w:val="003774B4"/>
    <w:rsid w:val="003840C9"/>
    <w:rsid w:val="003876BB"/>
    <w:rsid w:val="00390279"/>
    <w:rsid w:val="003A13DC"/>
    <w:rsid w:val="003A48F8"/>
    <w:rsid w:val="003B2D4E"/>
    <w:rsid w:val="003D2485"/>
    <w:rsid w:val="003E3ABB"/>
    <w:rsid w:val="003E6DD3"/>
    <w:rsid w:val="003F3EE0"/>
    <w:rsid w:val="0040228C"/>
    <w:rsid w:val="00411DC4"/>
    <w:rsid w:val="00414DFC"/>
    <w:rsid w:val="00432434"/>
    <w:rsid w:val="004369B1"/>
    <w:rsid w:val="004372E5"/>
    <w:rsid w:val="00444A63"/>
    <w:rsid w:val="00444B30"/>
    <w:rsid w:val="00447F10"/>
    <w:rsid w:val="0045055A"/>
    <w:rsid w:val="00456363"/>
    <w:rsid w:val="00456CA2"/>
    <w:rsid w:val="004616D4"/>
    <w:rsid w:val="00475C89"/>
    <w:rsid w:val="004779C5"/>
    <w:rsid w:val="00482FC3"/>
    <w:rsid w:val="004855A1"/>
    <w:rsid w:val="004A2B96"/>
    <w:rsid w:val="004A469B"/>
    <w:rsid w:val="004B5609"/>
    <w:rsid w:val="004D4DB7"/>
    <w:rsid w:val="004E6081"/>
    <w:rsid w:val="00501483"/>
    <w:rsid w:val="0050733F"/>
    <w:rsid w:val="00536C72"/>
    <w:rsid w:val="005551AC"/>
    <w:rsid w:val="00562A4D"/>
    <w:rsid w:val="005669A5"/>
    <w:rsid w:val="00567C02"/>
    <w:rsid w:val="005824BF"/>
    <w:rsid w:val="00592D8D"/>
    <w:rsid w:val="0059347D"/>
    <w:rsid w:val="00595258"/>
    <w:rsid w:val="005A042A"/>
    <w:rsid w:val="005A4E67"/>
    <w:rsid w:val="005B0D23"/>
    <w:rsid w:val="005B4821"/>
    <w:rsid w:val="005C30B3"/>
    <w:rsid w:val="005E4A76"/>
    <w:rsid w:val="006029D4"/>
    <w:rsid w:val="00650480"/>
    <w:rsid w:val="006674CD"/>
    <w:rsid w:val="00671766"/>
    <w:rsid w:val="00676B69"/>
    <w:rsid w:val="006A0174"/>
    <w:rsid w:val="006A1038"/>
    <w:rsid w:val="006A50D6"/>
    <w:rsid w:val="006B26A7"/>
    <w:rsid w:val="006B2B0F"/>
    <w:rsid w:val="006B67E1"/>
    <w:rsid w:val="006F1292"/>
    <w:rsid w:val="006F2C98"/>
    <w:rsid w:val="006F6B92"/>
    <w:rsid w:val="00700622"/>
    <w:rsid w:val="00720286"/>
    <w:rsid w:val="0072731F"/>
    <w:rsid w:val="00745110"/>
    <w:rsid w:val="00752B8E"/>
    <w:rsid w:val="007D1A6D"/>
    <w:rsid w:val="007D7672"/>
    <w:rsid w:val="007E5BA5"/>
    <w:rsid w:val="007F76F4"/>
    <w:rsid w:val="0082112F"/>
    <w:rsid w:val="0082152C"/>
    <w:rsid w:val="00827639"/>
    <w:rsid w:val="008376BB"/>
    <w:rsid w:val="00855C3A"/>
    <w:rsid w:val="008640D0"/>
    <w:rsid w:val="00873F6F"/>
    <w:rsid w:val="008743EC"/>
    <w:rsid w:val="008766F6"/>
    <w:rsid w:val="008B09C6"/>
    <w:rsid w:val="008B6799"/>
    <w:rsid w:val="008D6A3C"/>
    <w:rsid w:val="008E2FBB"/>
    <w:rsid w:val="008F46E2"/>
    <w:rsid w:val="008F7B5C"/>
    <w:rsid w:val="009015A5"/>
    <w:rsid w:val="009069EC"/>
    <w:rsid w:val="009222B5"/>
    <w:rsid w:val="0092537E"/>
    <w:rsid w:val="00950FCD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85174"/>
    <w:rsid w:val="00A96D74"/>
    <w:rsid w:val="00AA2EC5"/>
    <w:rsid w:val="00AB2C28"/>
    <w:rsid w:val="00AB5FD2"/>
    <w:rsid w:val="00AC506F"/>
    <w:rsid w:val="00AD120A"/>
    <w:rsid w:val="00B46C86"/>
    <w:rsid w:val="00B6778B"/>
    <w:rsid w:val="00B701E3"/>
    <w:rsid w:val="00B74A72"/>
    <w:rsid w:val="00B76D72"/>
    <w:rsid w:val="00B77205"/>
    <w:rsid w:val="00B84021"/>
    <w:rsid w:val="00B858B9"/>
    <w:rsid w:val="00B859EE"/>
    <w:rsid w:val="00BA0A1A"/>
    <w:rsid w:val="00BA220F"/>
    <w:rsid w:val="00BA7458"/>
    <w:rsid w:val="00BB0EE9"/>
    <w:rsid w:val="00BB1A6B"/>
    <w:rsid w:val="00BC2B19"/>
    <w:rsid w:val="00BD40F8"/>
    <w:rsid w:val="00BD5C49"/>
    <w:rsid w:val="00C01416"/>
    <w:rsid w:val="00C01701"/>
    <w:rsid w:val="00C10CBA"/>
    <w:rsid w:val="00C144FF"/>
    <w:rsid w:val="00C152FC"/>
    <w:rsid w:val="00C259EF"/>
    <w:rsid w:val="00C33C43"/>
    <w:rsid w:val="00C527AD"/>
    <w:rsid w:val="00C61E7A"/>
    <w:rsid w:val="00C64566"/>
    <w:rsid w:val="00C83F43"/>
    <w:rsid w:val="00C85B74"/>
    <w:rsid w:val="00CA05DD"/>
    <w:rsid w:val="00CA5782"/>
    <w:rsid w:val="00CB3C9E"/>
    <w:rsid w:val="00CD44FA"/>
    <w:rsid w:val="00D0671F"/>
    <w:rsid w:val="00D16DFE"/>
    <w:rsid w:val="00D305A3"/>
    <w:rsid w:val="00D50561"/>
    <w:rsid w:val="00D603BB"/>
    <w:rsid w:val="00D7149C"/>
    <w:rsid w:val="00D74432"/>
    <w:rsid w:val="00D96692"/>
    <w:rsid w:val="00DA3A37"/>
    <w:rsid w:val="00DC6C11"/>
    <w:rsid w:val="00DF2D34"/>
    <w:rsid w:val="00E0213F"/>
    <w:rsid w:val="00E05561"/>
    <w:rsid w:val="00E20B9D"/>
    <w:rsid w:val="00E50930"/>
    <w:rsid w:val="00E530BD"/>
    <w:rsid w:val="00E72C7B"/>
    <w:rsid w:val="00E81643"/>
    <w:rsid w:val="00E82FFE"/>
    <w:rsid w:val="00ED789F"/>
    <w:rsid w:val="00EF2F5F"/>
    <w:rsid w:val="00EF5D3D"/>
    <w:rsid w:val="00F06CEA"/>
    <w:rsid w:val="00F23B2F"/>
    <w:rsid w:val="00F5009B"/>
    <w:rsid w:val="00F5051F"/>
    <w:rsid w:val="00F6732B"/>
    <w:rsid w:val="00F76154"/>
    <w:rsid w:val="00F80ECE"/>
    <w:rsid w:val="00F84A5D"/>
    <w:rsid w:val="00F911D3"/>
    <w:rsid w:val="00FA3D52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customStyle="1" w:styleId="consplusnormalmrcssattr">
    <w:name w:val="consplusnormal_mr_css_attr"/>
    <w:basedOn w:val="a"/>
    <w:rsid w:val="0047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footnotereferencemrcssattr">
    <w:name w:val="msofootnotereference_mr_css_attr"/>
    <w:basedOn w:val="a0"/>
    <w:rsid w:val="00475C89"/>
  </w:style>
  <w:style w:type="paragraph" w:customStyle="1" w:styleId="s1mrcssattr">
    <w:name w:val="s1_mr_css_attr"/>
    <w:basedOn w:val="a"/>
    <w:rsid w:val="0047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B5AA-5A0A-4C7E-A708-5DAFACD4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eputaty</cp:lastModifiedBy>
  <cp:revision>2</cp:revision>
  <cp:lastPrinted>2022-11-28T11:19:00Z</cp:lastPrinted>
  <dcterms:created xsi:type="dcterms:W3CDTF">2022-11-28T11:26:00Z</dcterms:created>
  <dcterms:modified xsi:type="dcterms:W3CDTF">2022-11-28T11:26:00Z</dcterms:modified>
</cp:coreProperties>
</file>